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1" w:rsidRDefault="006F01B7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8689</wp:posOffset>
                </wp:positionH>
                <wp:positionV relativeFrom="paragraph">
                  <wp:posOffset>-294153</wp:posOffset>
                </wp:positionV>
                <wp:extent cx="3098866" cy="1044764"/>
                <wp:effectExtent l="0" t="0" r="44450" b="6032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66" cy="1044764"/>
                          <a:chOff x="0" y="0"/>
                          <a:chExt cx="3098866" cy="1044764"/>
                        </a:xfrm>
                      </wpg:grpSpPr>
                      <wps:wsp>
                        <wps:cNvPr id="5" name="Polje z besedilom 5"/>
                        <wps:cNvSpPr txBox="1"/>
                        <wps:spPr>
                          <a:xfrm>
                            <a:off x="866899" y="391885"/>
                            <a:ext cx="213677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C0578" w:rsidRPr="00B85FE8" w:rsidRDefault="00B85FE8" w:rsidP="000C0578">
                              <w:pPr>
                                <w:jc w:val="center"/>
                                <w:rPr>
                                  <w:b/>
                                  <w:noProof/>
                                  <w:color w:val="5F497A" w:themeColor="accent4" w:themeShade="BF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85FE8">
                                <w:rPr>
                                  <w:b/>
                                  <w:noProof/>
                                  <w:color w:val="5F497A" w:themeColor="accent4" w:themeShade="BF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TEŽN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896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Oblak 3"/>
                        <wps:cNvSpPr/>
                        <wps:spPr>
                          <a:xfrm>
                            <a:off x="35626" y="902524"/>
                            <a:ext cx="3063240" cy="142240"/>
                          </a:xfrm>
                          <a:prstGeom prst="cloudCallou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FE8" w:rsidRPr="006F01B7" w:rsidRDefault="00B85FE8" w:rsidP="00B85FE8">
                              <w:pPr>
                                <w:jc w:val="center"/>
                                <w:rPr>
                                  <w:color w:val="B2A1C7" w:themeColor="accent4" w:themeTint="99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" o:spid="_x0000_s1026" style="position:absolute;margin-left:27.45pt;margin-top:-23.15pt;width:244pt;height:82.25pt;z-index:251753472" coordsize="30988,1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5" o:spid="_x0000_s1027" type="#_x0000_t202" style="position:absolute;left:8668;top:3918;width:21368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C0578" w:rsidRPr="00B85FE8" w:rsidRDefault="00B85FE8" w:rsidP="000C0578">
                        <w:pPr>
                          <w:jc w:val="center"/>
                          <w:rPr>
                            <w:b/>
                            <w:noProof/>
                            <w:color w:val="5F497A" w:themeColor="accent4" w:themeShade="BF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85FE8">
                          <w:rPr>
                            <w:b/>
                            <w:noProof/>
                            <w:color w:val="5F497A" w:themeColor="accent4" w:themeShade="BF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TEŽNO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28" type="#_x0000_t75" style="position:absolute;width:7718;height:9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+S5fCAAAA2gAAAA8AAABkcnMvZG93bnJldi54bWxEj0uLAjEQhO8L/ofQC97WjB5cGSeKLPgA&#10;9+IDvPZOeh7spDMk0Rn/vREEj0VVfUVly9404kbO15YVjEcJCOLc6ppLBefT+msGwgdkjY1lUnAn&#10;D8vF4CPDVNuOD3Q7hlJECPsUFVQhtKmUPq/IoB/Zljh6hXUGQ5SulNphF+GmkZMkmUqDNceFClv6&#10;qSj/P16Ngu/LNl9t9uMLdsW0keXvn53VTqnhZ7+agwjUh3f41d5pBRN4Xo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/kuXwgAAANoAAAAPAAAAAAAAAAAAAAAAAJ8C&#10;AABkcnMvZG93bnJldi54bWxQSwUGAAAAAAQABAD3AAAAjgMAAAAA&#10;">
                  <v:imagedata r:id="rId10" o:title=""/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Oblak 3" o:spid="_x0000_s1029" type="#_x0000_t106" style="position:absolute;left:356;top:9025;width:30632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9Y8MA&#10;AADaAAAADwAAAGRycy9kb3ducmV2LnhtbESPQYvCMBSE74L/ITzBi2i6CrJUo4i4UA8K1j3o7dG8&#10;bcs2L7WJtfvvN4LgcZiZb5jlujOVaKlxpWUFH5MIBHFmdcm5gu/z1/gThPPIGivLpOCPHKxX/d4S&#10;Y20ffKI29bkIEHYxKii8r2MpXVaQQTexNXHwfmxj0AfZ5FI3+AhwU8lpFM2lwZLDQoE1bQvKftO7&#10;UTA9XrIkuc1212pu9wd/uJdtOlJqOOg2CxCeOv8Ov9qJVjCD55V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k9Y8MAAADaAAAADwAAAAAAAAAAAAAAAACYAgAAZHJzL2Rv&#10;d25yZXYueG1sUEsFBgAAAAAEAAQA9QAAAIgDAAAAAA==&#10;" adj="6300,24300" fillcolor="#5f497a [2407]" strokecolor="#243f60 [1604]" strokeweight="2pt">
                  <v:textbox>
                    <w:txbxContent>
                      <w:p w:rsidR="00B85FE8" w:rsidRPr="006F01B7" w:rsidRDefault="00B85FE8" w:rsidP="00B85FE8">
                        <w:pPr>
                          <w:jc w:val="center"/>
                          <w:rPr>
                            <w:color w:val="B2A1C7" w:themeColor="accent4" w:themeTint="99"/>
                            <w14:textOutline w14:w="9525" w14:cap="rnd" w14:cmpd="sng" w14:algn="ctr">
                              <w14:solidFill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95AB1" w:rsidRDefault="00D95AB1"/>
    <w:p w:rsidR="00D95AB1" w:rsidRDefault="008535F6">
      <w:pPr>
        <w:rPr>
          <w:b/>
          <w:color w:val="548DD4" w:themeColor="text2" w:themeTint="99"/>
          <w:sz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6B7FAF" wp14:editId="0C0E3824">
                <wp:simplePos x="0" y="0"/>
                <wp:positionH relativeFrom="column">
                  <wp:posOffset>49530</wp:posOffset>
                </wp:positionH>
                <wp:positionV relativeFrom="paragraph">
                  <wp:posOffset>305996</wp:posOffset>
                </wp:positionV>
                <wp:extent cx="1828800" cy="367665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5F6" w:rsidRPr="006F01B7" w:rsidRDefault="00B85FE8" w:rsidP="008535F6">
                            <w:pPr>
                              <w:rPr>
                                <w:b/>
                                <w:color w:val="8064A2" w:themeColor="accent4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01B7">
                              <w:rPr>
                                <w:b/>
                                <w:color w:val="8064A2" w:themeColor="accent4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IRKAČI PO STRMINI</w:t>
                            </w:r>
                          </w:p>
                          <w:p w:rsidR="008535F6" w:rsidRPr="000C0578" w:rsidRDefault="008535F6" w:rsidP="008535F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30" type="#_x0000_t202" style="position:absolute;margin-left:3.9pt;margin-top:24.1pt;width:2in;height:28.9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" filled="f" stroked="f">
                <v:textbox>
                  <w:txbxContent>
                    <w:p w:rsidR="008535F6" w:rsidRPr="006F01B7" w:rsidRDefault="00B85FE8" w:rsidP="008535F6">
                      <w:pPr>
                        <w:rPr>
                          <w:b/>
                          <w:color w:val="8064A2" w:themeColor="accent4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F01B7">
                        <w:rPr>
                          <w:b/>
                          <w:color w:val="8064A2" w:themeColor="accent4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IRKAČI PO STRMINI</w:t>
                      </w:r>
                    </w:p>
                    <w:p w:rsidR="008535F6" w:rsidRPr="000C0578" w:rsidRDefault="008535F6" w:rsidP="008535F6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5F6" w:rsidRDefault="000C0578">
      <w:pPr>
        <w:rPr>
          <w:b/>
          <w:color w:val="548DD4" w:themeColor="text2" w:themeTint="99"/>
          <w:sz w:val="40"/>
        </w:rPr>
      </w:pPr>
      <w:r>
        <w:rPr>
          <w:noProof/>
          <w:sz w:val="32"/>
          <w:u w:val="single"/>
          <w:lang w:eastAsia="sl-SI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8C6F35" wp14:editId="5E930B96">
                <wp:simplePos x="0" y="0"/>
                <wp:positionH relativeFrom="column">
                  <wp:posOffset>-8948</wp:posOffset>
                </wp:positionH>
                <wp:positionV relativeFrom="paragraph">
                  <wp:posOffset>438785</wp:posOffset>
                </wp:positionV>
                <wp:extent cx="3728720" cy="4275455"/>
                <wp:effectExtent l="19050" t="19050" r="24130" b="10795"/>
                <wp:wrapNone/>
                <wp:docPr id="64" name="Skupina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4275455"/>
                          <a:chOff x="0" y="0"/>
                          <a:chExt cx="3728852" cy="4275562"/>
                        </a:xfrm>
                      </wpg:grpSpPr>
                      <wps:wsp>
                        <wps:cNvPr id="58" name="Raven povezovalnik 58"/>
                        <wps:cNvCnPr/>
                        <wps:spPr>
                          <a:xfrm>
                            <a:off x="0" y="0"/>
                            <a:ext cx="3728720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aven povezovalnik 59"/>
                        <wps:cNvCnPr/>
                        <wps:spPr>
                          <a:xfrm flipV="1">
                            <a:off x="3728852" y="59376"/>
                            <a:ext cx="0" cy="42161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4" o:spid="_x0000_s1026" style="position:absolute;margin-left:-.7pt;margin-top:34.55pt;width:293.6pt;height:336.65pt;z-index:251685888" coordsize="37288,4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">
                <v:line id="Raven povezovalnik 58" o:spid="_x0000_s1027" style="position:absolute;visibility:visible;mso-wrap-style:square" from="0,0" to="37287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bKXbwAAADbAAAADwAAAGRycy9kb3ducmV2LnhtbERPSwrCMBDdC94hjOBOUwVFqlFEUcSd&#10;H3A7NGMb2kxKE7V6erMQXD7ef7FqbSWe1HjjWMFomIAgzpw2nCu4XnaDGQgfkDVWjknBmzyslt3O&#10;AlPtXnyi5znkIoawT1FBEUKdSumzgiz6oauJI3d3jcUQYZNL3eArhttKjpNkKi0ajg0F1rQpKCvP&#10;D6tgNq3L3Wm7ve4f5cSYYzX+8M0q1e+16zmIQG34i3/ug1YwiWPjl/gD5P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kbKXbwAAADbAAAADwAAAAAAAAAAAAAAAAChAgAA&#10;ZHJzL2Rvd25yZXYueG1sUEsFBgAAAAAEAAQA+QAAAIoDAAAAAA==&#10;" strokecolor="#5f497a [2407]" strokeweight="3pt">
                  <v:stroke dashstyle="longDashDotDot"/>
                </v:line>
                <v:line id="Raven povezovalnik 59" o:spid="_x0000_s1028" style="position:absolute;flip:y;visibility:visible;mso-wrap-style:square" from="37288,593" to="37288,4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jO8QAAADbAAAADwAAAGRycy9kb3ducmV2LnhtbESPT4vCMBTE74LfITxhb5oqrNhqlEWw&#10;CLuXdf/o8dE827LNS0lSrd/eLAgeh5n5DbPa9KYRF3K+tqxgOklAEBdW11wq+P7ajRcgfEDW2Fgm&#10;BTfysFkPByvMtL3yJ10OoRQRwj5DBVUIbSalLyoy6Ce2JY7e2TqDIUpXSu3wGuGmkbMkmUuDNceF&#10;ClvaVlT8HTqjIE8+jl3x8zvddqdZvrC33KXvuVIvo/5tCSJQH57hR3uvFbym8P8l/g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WM7xAAAANsAAAAPAAAAAAAAAAAA&#10;AAAAAKECAABkcnMvZG93bnJldi54bWxQSwUGAAAAAAQABAD5AAAAkgMAAAAA&#10;" strokecolor="#5f497a [2407]" strokeweight="3pt">
                  <v:stroke dashstyle="longDashDotDot"/>
                </v:line>
              </v:group>
            </w:pict>
          </mc:Fallback>
        </mc:AlternateContent>
      </w:r>
    </w:p>
    <w:p w:rsidR="00B85FE8" w:rsidRPr="00B85FE8" w:rsidRDefault="00B85FE8" w:rsidP="00B85FE8">
      <w:pPr>
        <w:spacing w:after="0" w:line="240" w:lineRule="auto"/>
        <w:rPr>
          <w:b/>
          <w:color w:val="5F497A" w:themeColor="accent4" w:themeShade="BF"/>
          <w:sz w:val="14"/>
          <w:u w:val="single"/>
        </w:rPr>
      </w:pPr>
    </w:p>
    <w:p w:rsidR="00172F17" w:rsidRPr="00B85FE8" w:rsidRDefault="00172F17" w:rsidP="00172F17">
      <w:pPr>
        <w:rPr>
          <w:b/>
          <w:color w:val="5F497A" w:themeColor="accent4" w:themeShade="BF"/>
          <w:sz w:val="32"/>
        </w:rPr>
      </w:pPr>
      <w:r w:rsidRPr="00B85FE8">
        <w:rPr>
          <w:b/>
          <w:color w:val="5F497A" w:themeColor="accent4" w:themeShade="BF"/>
          <w:sz w:val="32"/>
          <w:u w:val="single"/>
        </w:rPr>
        <w:t>PRIPOMOČKI</w:t>
      </w:r>
      <w:r w:rsidRPr="00B85FE8">
        <w:rPr>
          <w:b/>
          <w:color w:val="5F497A" w:themeColor="accent4" w:themeShade="BF"/>
          <w:sz w:val="32"/>
        </w:rPr>
        <w:t>:</w:t>
      </w:r>
    </w:p>
    <w:p w:rsidR="000C0578" w:rsidRDefault="00BC60E2" w:rsidP="00172F17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>OTROŠKI AVTI</w:t>
      </w:r>
    </w:p>
    <w:p w:rsidR="00B85FE8" w:rsidRPr="00B85FE8" w:rsidRDefault="00BC60E2" w:rsidP="00172F17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>RAZLIČNE STRMIN</w:t>
      </w:r>
    </w:p>
    <w:p w:rsidR="009513C4" w:rsidRDefault="009513C4">
      <w:pPr>
        <w:rPr>
          <w:b/>
          <w:color w:val="548DD4" w:themeColor="text2" w:themeTint="99"/>
          <w:sz w:val="40"/>
        </w:rPr>
      </w:pPr>
    </w:p>
    <w:p w:rsidR="009513C4" w:rsidRDefault="00BC60E2">
      <w:pPr>
        <w:rPr>
          <w:b/>
          <w:color w:val="548DD4" w:themeColor="text2" w:themeTint="99"/>
          <w:sz w:val="40"/>
        </w:rPr>
      </w:pPr>
      <w:r>
        <w:rPr>
          <w:b/>
          <w:noProof/>
          <w:color w:val="548DD4" w:themeColor="text2" w:themeTint="99"/>
          <w:sz w:val="40"/>
          <w:lang w:eastAsia="sl-SI"/>
        </w:rPr>
        <w:drawing>
          <wp:anchor distT="0" distB="0" distL="114300" distR="114300" simplePos="0" relativeHeight="251754496" behindDoc="1" locked="0" layoutInCell="1" allowOverlap="1" wp14:anchorId="033C3833" wp14:editId="3844B852">
            <wp:simplePos x="0" y="0"/>
            <wp:positionH relativeFrom="column">
              <wp:posOffset>50800</wp:posOffset>
            </wp:positionH>
            <wp:positionV relativeFrom="paragraph">
              <wp:posOffset>85090</wp:posOffset>
            </wp:positionV>
            <wp:extent cx="2945130" cy="1235075"/>
            <wp:effectExtent l="38100" t="0" r="198120" b="327025"/>
            <wp:wrapTight wrapText="bothSides">
              <wp:wrapPolygon edited="0">
                <wp:start x="2934" y="666"/>
                <wp:lineTo x="838" y="1333"/>
                <wp:lineTo x="838" y="6663"/>
                <wp:lineTo x="279" y="6663"/>
                <wp:lineTo x="279" y="11994"/>
                <wp:lineTo x="-279" y="11994"/>
                <wp:lineTo x="-279" y="21322"/>
                <wp:lineTo x="5589" y="22655"/>
                <wp:lineTo x="5589" y="22988"/>
                <wp:lineTo x="18442" y="26320"/>
                <wp:lineTo x="19141" y="26986"/>
                <wp:lineTo x="20398" y="26986"/>
                <wp:lineTo x="20538" y="26320"/>
                <wp:lineTo x="22354" y="22988"/>
                <wp:lineTo x="22913" y="11994"/>
                <wp:lineTo x="22774" y="3665"/>
                <wp:lineTo x="15229" y="1333"/>
                <wp:lineTo x="5309" y="666"/>
                <wp:lineTo x="2934" y="666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235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3C4" w:rsidRDefault="009513C4">
      <w:pPr>
        <w:rPr>
          <w:b/>
          <w:color w:val="548DD4" w:themeColor="text2" w:themeTint="99"/>
          <w:sz w:val="40"/>
        </w:rPr>
      </w:pPr>
    </w:p>
    <w:p w:rsidR="00172F17" w:rsidRDefault="00172F17" w:rsidP="00172F17">
      <w:pPr>
        <w:rPr>
          <w:sz w:val="40"/>
          <w:u w:val="single"/>
        </w:rPr>
      </w:pPr>
    </w:p>
    <w:p w:rsidR="00172F17" w:rsidRDefault="00172F17" w:rsidP="00172F17">
      <w:pPr>
        <w:rPr>
          <w:sz w:val="40"/>
          <w:u w:val="single"/>
        </w:rPr>
      </w:pPr>
    </w:p>
    <w:p w:rsidR="00AD01FC" w:rsidRDefault="00AD01FC" w:rsidP="00AD01FC">
      <w:pPr>
        <w:rPr>
          <w:b/>
          <w:color w:val="C00000"/>
          <w:sz w:val="40"/>
          <w:u w:val="single"/>
        </w:rPr>
      </w:pPr>
    </w:p>
    <w:p w:rsidR="00172F17" w:rsidRPr="00BC60E2" w:rsidRDefault="00BC60E2" w:rsidP="00AD01FC">
      <w:pPr>
        <w:rPr>
          <w:b/>
          <w:color w:val="5F497A" w:themeColor="accent4" w:themeShade="BF"/>
          <w:sz w:val="40"/>
        </w:rPr>
      </w:pPr>
      <w:r w:rsidRPr="00BC60E2">
        <w:rPr>
          <w:noProof/>
          <w:color w:val="5F497A" w:themeColor="accent4" w:themeShade="BF"/>
          <w:sz w:val="40"/>
          <w:u w:val="single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2D5EAA" wp14:editId="5B954F90">
                <wp:simplePos x="0" y="0"/>
                <wp:positionH relativeFrom="column">
                  <wp:posOffset>-234315</wp:posOffset>
                </wp:positionH>
                <wp:positionV relativeFrom="paragraph">
                  <wp:posOffset>-167005</wp:posOffset>
                </wp:positionV>
                <wp:extent cx="4452620" cy="5759450"/>
                <wp:effectExtent l="19050" t="19050" r="0" b="12700"/>
                <wp:wrapNone/>
                <wp:docPr id="68" name="Skupin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5759450"/>
                          <a:chOff x="0" y="0"/>
                          <a:chExt cx="4061361" cy="5734685"/>
                        </a:xfrm>
                      </wpg:grpSpPr>
                      <wps:wsp>
                        <wps:cNvPr id="60" name="Raven povezovalnik 60"/>
                        <wps:cNvCnPr/>
                        <wps:spPr>
                          <a:xfrm flipV="1">
                            <a:off x="0" y="0"/>
                            <a:ext cx="0" cy="57346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aven povezovalnik 61"/>
                        <wps:cNvCnPr/>
                        <wps:spPr>
                          <a:xfrm>
                            <a:off x="130628" y="0"/>
                            <a:ext cx="3930733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8" o:spid="_x0000_s1026" style="position:absolute;margin-left:-18.45pt;margin-top:-13.15pt;width:350.6pt;height:453.5pt;z-index:251692032;mso-width-relative:margin;mso-height-relative:margin" coordsize="40613,5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">
                <v:line id="Raven povezovalnik 60" o:spid="_x0000_s1027" style="position:absolute;flip:y;visibility:visible;mso-wrap-style:square" from="0,0" to="0,5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cAG8AAAADbAAAADwAAAGRycy9kb3ducmV2LnhtbERPy4rCMBTdC/MP4Q7Mzqa6EK1GGYQp&#10;grMZ38tLc22LzU1JUq1/P1kILg/nvVj1phF3cr62rGCUpCCIC6trLhUc9j/DKQgfkDU2lknBkzys&#10;lh+DBWbaPviP7rtQihjCPkMFVQhtJqUvKjLoE9sSR+5qncEQoSuldviI4aaR4zSdSIM1x4YKW1pX&#10;VNx2nVGQp7/nrjieRuvuMs6n9pm72TZX6uuz/56DCNSHt/jl3mgFk7g+fo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HABvAAAAA2wAAAA8AAAAAAAAAAAAAAAAA&#10;oQIAAGRycy9kb3ducmV2LnhtbFBLBQYAAAAABAAEAPkAAACOAwAAAAA=&#10;" strokecolor="#5f497a [2407]" strokeweight="3pt">
                  <v:stroke dashstyle="longDashDotDot"/>
                </v:line>
                <v:line id="Raven povezovalnik 61" o:spid="_x0000_s1028" style="position:absolute;visibility:visible;mso-wrap-style:square" from="1306,0" to="40613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pfcIAAADbAAAADwAAAGRycy9kb3ducmV2LnhtbESPT4vCMBTE78J+h/AWvGlaYYt0jUUU&#10;l8Wbf8Dro3nbhjYvpYna9dMbQfA4zMxvmEUx2FZcqffGsYJ0moAgLp02XCk4HbeTOQgfkDW2jknB&#10;P3kolh+jBeba3XhP10OoRISwz1FBHUKXS+nLmiz6qeuIo/fneoshyr6SusdbhNtWzpIkkxYNx4Ua&#10;O1rXVDaHi1Uwz7pmu99sTj+X5suYXTu789kqNf4cVt8gAg3hHX61f7WCLIXnl/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CpfcIAAADbAAAADwAAAAAAAAAAAAAA&#10;AAChAgAAZHJzL2Rvd25yZXYueG1sUEsFBgAAAAAEAAQA+QAAAJADAAAAAA==&#10;" strokecolor="#5f497a [2407]" strokeweight="3pt">
                  <v:stroke dashstyle="longDashDotDot"/>
                </v:line>
              </v:group>
            </w:pict>
          </mc:Fallback>
        </mc:AlternateContent>
      </w:r>
      <w:r w:rsidR="00172F17" w:rsidRPr="00BC60E2">
        <w:rPr>
          <w:b/>
          <w:color w:val="5F497A" w:themeColor="accent4" w:themeShade="BF"/>
          <w:sz w:val="40"/>
          <w:u w:val="single"/>
        </w:rPr>
        <w:t>POSTOPEK</w:t>
      </w:r>
      <w:r w:rsidR="00172F17" w:rsidRPr="00BC60E2">
        <w:rPr>
          <w:b/>
          <w:color w:val="5F497A" w:themeColor="accent4" w:themeShade="BF"/>
          <w:sz w:val="40"/>
        </w:rPr>
        <w:t>:</w:t>
      </w:r>
    </w:p>
    <w:p w:rsidR="00172F17" w:rsidRPr="00BC60E2" w:rsidRDefault="00BC60E2" w:rsidP="008535F6">
      <w:pPr>
        <w:pStyle w:val="Odstavekseznama"/>
        <w:numPr>
          <w:ilvl w:val="0"/>
          <w:numId w:val="1"/>
        </w:numPr>
        <w:ind w:left="709" w:hanging="425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S SOŠOLCEM IZBERI PODOBNA AVTOMOBILA</w:t>
      </w:r>
    </w:p>
    <w:p w:rsidR="00041E59" w:rsidRDefault="00BC60E2" w:rsidP="008535F6">
      <w:pPr>
        <w:pStyle w:val="Odstavekseznama"/>
        <w:numPr>
          <w:ilvl w:val="0"/>
          <w:numId w:val="1"/>
        </w:numPr>
        <w:ind w:left="709" w:hanging="425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AVTO SPUSTITA PO RAZLIČNIH STRMINAH</w:t>
      </w:r>
    </w:p>
    <w:p w:rsidR="00BC60E2" w:rsidRPr="00BC60E2" w:rsidRDefault="00BC60E2" w:rsidP="00BC60E2">
      <w:pPr>
        <w:pStyle w:val="Odstavekseznama"/>
        <w:ind w:left="709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KATERI AVTO SE JE PELJAL DLJE?</w:t>
      </w:r>
    </w:p>
    <w:p w:rsidR="00041E59" w:rsidRDefault="00BC60E2" w:rsidP="008535F6">
      <w:pPr>
        <w:pStyle w:val="Odstavekseznama"/>
        <w:numPr>
          <w:ilvl w:val="0"/>
          <w:numId w:val="1"/>
        </w:numPr>
        <w:ind w:left="709" w:hanging="425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ZAMENJAJTA STRMINI</w:t>
      </w:r>
    </w:p>
    <w:p w:rsidR="00BC60E2" w:rsidRPr="00BC60E2" w:rsidRDefault="00BC60E2" w:rsidP="00BC60E2">
      <w:pPr>
        <w:pStyle w:val="Odstavekseznama"/>
        <w:ind w:left="709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KATERI AVTO JE SEDAJ PELJAL DLJE?</w:t>
      </w:r>
    </w:p>
    <w:p w:rsidR="00041E59" w:rsidRPr="00BC60E2" w:rsidRDefault="00BC60E2" w:rsidP="008535F6">
      <w:pPr>
        <w:pStyle w:val="Odstavekseznama"/>
        <w:numPr>
          <w:ilvl w:val="0"/>
          <w:numId w:val="1"/>
        </w:numPr>
        <w:ind w:left="709" w:hanging="425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POSKUS LAHKO PONOVITA Z DRUGIMI AVTOMOBILI</w:t>
      </w:r>
    </w:p>
    <w:p w:rsidR="00172F17" w:rsidRPr="00BC60E2" w:rsidRDefault="00BC60E2" w:rsidP="00E205A7">
      <w:pPr>
        <w:ind w:left="708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 xml:space="preserve">POSKUSI UČITELJICI POVEDATI ZAKAJ </w:t>
      </w:r>
      <w:r w:rsidR="006F01B7">
        <w:rPr>
          <w:color w:val="5F497A" w:themeColor="accent4" w:themeShade="BF"/>
          <w:sz w:val="32"/>
        </w:rPr>
        <w:t>SO BILI TAKI REZULTATI</w:t>
      </w:r>
      <w:r w:rsidR="00AD01FC" w:rsidRPr="00BC60E2">
        <w:rPr>
          <w:color w:val="5F497A" w:themeColor="accent4" w:themeShade="BF"/>
          <w:sz w:val="32"/>
        </w:rPr>
        <w:t>.</w:t>
      </w:r>
    </w:p>
    <w:p w:rsidR="008535F6" w:rsidRPr="00BC60E2" w:rsidRDefault="008535F6" w:rsidP="008535F6">
      <w:pPr>
        <w:ind w:left="284"/>
        <w:rPr>
          <w:color w:val="5F497A" w:themeColor="accent4" w:themeShade="BF"/>
          <w:sz w:val="8"/>
        </w:rPr>
      </w:pPr>
    </w:p>
    <w:p w:rsidR="00172F17" w:rsidRPr="00BC60E2" w:rsidRDefault="00172F17" w:rsidP="008535F6">
      <w:pPr>
        <w:ind w:left="709"/>
        <w:rPr>
          <w:i/>
          <w:color w:val="5F497A" w:themeColor="accent4" w:themeShade="BF"/>
          <w:sz w:val="28"/>
          <w:szCs w:val="28"/>
        </w:rPr>
      </w:pPr>
      <w:r w:rsidRPr="00BC60E2">
        <w:rPr>
          <w:i/>
          <w:color w:val="5F497A" w:themeColor="accent4" w:themeShade="BF"/>
          <w:sz w:val="28"/>
          <w:szCs w:val="28"/>
        </w:rPr>
        <w:t>(</w:t>
      </w:r>
      <w:r w:rsidR="00661053">
        <w:rPr>
          <w:i/>
          <w:color w:val="5F497A" w:themeColor="accent4" w:themeShade="BF"/>
          <w:sz w:val="28"/>
          <w:szCs w:val="28"/>
        </w:rPr>
        <w:t xml:space="preserve">AVTO NA VEČJI STRMINI SE PELJE DLJE, KER IMA ZARADI VIŠINE VEČJO ENERGIJO </w:t>
      </w:r>
      <w:r w:rsidRPr="00BC60E2">
        <w:rPr>
          <w:i/>
          <w:color w:val="5F497A" w:themeColor="accent4" w:themeShade="BF"/>
          <w:sz w:val="28"/>
          <w:szCs w:val="28"/>
        </w:rPr>
        <w:t>.)</w:t>
      </w:r>
    </w:p>
    <w:p w:rsidR="00E205A7" w:rsidRDefault="00E205A7">
      <w:pPr>
        <w:rPr>
          <w:i/>
          <w:color w:val="548DD4" w:themeColor="text2" w:themeTint="99"/>
          <w:sz w:val="32"/>
          <w:szCs w:val="32"/>
        </w:rPr>
      </w:pPr>
      <w:r>
        <w:rPr>
          <w:i/>
          <w:color w:val="548DD4" w:themeColor="text2" w:themeTint="99"/>
          <w:sz w:val="32"/>
          <w:szCs w:val="32"/>
        </w:rPr>
        <w:br w:type="page"/>
      </w:r>
    </w:p>
    <w:p w:rsidR="00E205A7" w:rsidRPr="008535F6" w:rsidRDefault="006F01B7" w:rsidP="008535F6">
      <w:pPr>
        <w:ind w:left="709"/>
        <w:rPr>
          <w:i/>
          <w:color w:val="548DD4" w:themeColor="text2" w:themeTint="99"/>
          <w:sz w:val="40"/>
        </w:rPr>
      </w:pPr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A330086" wp14:editId="41A7FC15">
                <wp:simplePos x="0" y="0"/>
                <wp:positionH relativeFrom="column">
                  <wp:posOffset>-33375</wp:posOffset>
                </wp:positionH>
                <wp:positionV relativeFrom="paragraph">
                  <wp:posOffset>-188833</wp:posOffset>
                </wp:positionV>
                <wp:extent cx="3098866" cy="1044764"/>
                <wp:effectExtent l="0" t="0" r="44450" b="60325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66" cy="1044764"/>
                          <a:chOff x="0" y="0"/>
                          <a:chExt cx="3098866" cy="1044764"/>
                        </a:xfrm>
                      </wpg:grpSpPr>
                      <wps:wsp>
                        <wps:cNvPr id="10" name="Polje z besedilom 10"/>
                        <wps:cNvSpPr txBox="1"/>
                        <wps:spPr>
                          <a:xfrm>
                            <a:off x="866899" y="391885"/>
                            <a:ext cx="213677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F01B7" w:rsidRPr="00B85FE8" w:rsidRDefault="006F01B7" w:rsidP="006F01B7">
                              <w:pPr>
                                <w:jc w:val="center"/>
                                <w:rPr>
                                  <w:b/>
                                  <w:noProof/>
                                  <w:color w:val="5F497A" w:themeColor="accent4" w:themeShade="BF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85FE8">
                                <w:rPr>
                                  <w:b/>
                                  <w:noProof/>
                                  <w:color w:val="5F497A" w:themeColor="accent4" w:themeShade="BF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TEŽN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1" name="Slika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896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Oblak 12"/>
                        <wps:cNvSpPr/>
                        <wps:spPr>
                          <a:xfrm>
                            <a:off x="35626" y="902524"/>
                            <a:ext cx="3063240" cy="142240"/>
                          </a:xfrm>
                          <a:prstGeom prst="cloudCallou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01B7" w:rsidRPr="006F01B7" w:rsidRDefault="006F01B7" w:rsidP="006F01B7">
                              <w:pPr>
                                <w:jc w:val="center"/>
                                <w:rPr>
                                  <w:color w:val="B2A1C7" w:themeColor="accent4" w:themeTint="99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" o:spid="_x0000_s1031" style="position:absolute;left:0;text-align:left;margin-left:-2.65pt;margin-top:-14.85pt;width:244pt;height:82.25pt;z-index:251756544" coordsize="30988,1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">
                <v:shape id="Polje z besedilom 10" o:spid="_x0000_s1032" type="#_x0000_t202" style="position:absolute;left:8668;top:3918;width:21368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F01B7" w:rsidRPr="00B85FE8" w:rsidRDefault="006F01B7" w:rsidP="006F01B7">
                        <w:pPr>
                          <w:jc w:val="center"/>
                          <w:rPr>
                            <w:b/>
                            <w:noProof/>
                            <w:color w:val="5F497A" w:themeColor="accent4" w:themeShade="BF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85FE8">
                          <w:rPr>
                            <w:b/>
                            <w:noProof/>
                            <w:color w:val="5F497A" w:themeColor="accent4" w:themeShade="BF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TEŽNOST</w:t>
                        </w:r>
                      </w:p>
                    </w:txbxContent>
                  </v:textbox>
                </v:shape>
                <v:shape id="Slika 11" o:spid="_x0000_s1033" type="#_x0000_t75" style="position:absolute;width:7718;height:9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CelfBAAAA2wAAAA8AAABkcnMvZG93bnJldi54bWxET01rwkAQvQv+h2WE3swmHqKkWUUK2kK9&#10;1Ba8TrNjEpqdDbtrkv77riD0No/3OeVuMp0YyPnWsoIsSUEQV1a3XCv4+jwsNyB8QNbYWSYFv+Rh&#10;t53PSiy0HfmDhnOoRQxhX6CCJoS+kNJXDRn0ie2JI3e1zmCI0NVSOxxjuOnkKk1zabDl2NBgTy8N&#10;VT/nm1GwvrxW++N7dsHxmneyPn3bTeuUelpM+2cQgabwL36433Scn8H9l3i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CelfBAAAA2wAAAA8AAAAAAAAAAAAAAAAAnwIA&#10;AGRycy9kb3ducmV2LnhtbFBLBQYAAAAABAAEAPcAAACNAwAAAAA=&#10;">
                  <v:imagedata r:id="rId10" o:title=""/>
                  <v:path arrowok="t"/>
                </v:shape>
                <v:shape id="Oblak 12" o:spid="_x0000_s1034" type="#_x0000_t106" style="position:absolute;left:356;top:9025;width:30632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d+cIA&#10;AADbAAAADwAAAGRycy9kb3ducmV2LnhtbERPTWvCQBC9C/6HZYReRDemIJK6ioiF9KBg7KHehuw0&#10;CWZnY3aN6b/vCoK3ebzPWa57U4uOWldZVjCbRiCIc6srLhR8nz4nCxDOI2usLZOCP3KwXg0HS0y0&#10;vfORuswXIoSwS1BB6X2TSOnykgy6qW2IA/drW4M+wLaQusV7CDe1jKNoLg1WHBpKbGhbUn7JbkZB&#10;fPjJ0/T6vjvXc/u19/tb1WVjpd5G/eYDhKfev8RPd6rD/Bgev4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V35wgAAANsAAAAPAAAAAAAAAAAAAAAAAJgCAABkcnMvZG93&#10;bnJldi54bWxQSwUGAAAAAAQABAD1AAAAhwMAAAAA&#10;" adj="6300,24300" fillcolor="#5f497a [2407]" strokecolor="#243f60 [1604]" strokeweight="2pt">
                  <v:textbox>
                    <w:txbxContent>
                      <w:p w:rsidR="006F01B7" w:rsidRPr="006F01B7" w:rsidRDefault="006F01B7" w:rsidP="006F01B7">
                        <w:pPr>
                          <w:jc w:val="center"/>
                          <w:rPr>
                            <w:color w:val="B2A1C7" w:themeColor="accent4" w:themeTint="99"/>
                            <w14:textOutline w14:w="9525" w14:cap="rnd" w14:cmpd="sng" w14:algn="ctr">
                              <w14:solidFill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E5DF7" w:rsidRPr="005F3EC4">
        <w:rPr>
          <w:noProof/>
          <w:color w:val="C00000"/>
          <w:sz w:val="40"/>
          <w:u w:val="single"/>
          <w:lang w:eastAsia="sl-SI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2162B6D" wp14:editId="478CC751">
                <wp:simplePos x="0" y="0"/>
                <wp:positionH relativeFrom="column">
                  <wp:posOffset>4481302</wp:posOffset>
                </wp:positionH>
                <wp:positionV relativeFrom="paragraph">
                  <wp:posOffset>-116024</wp:posOffset>
                </wp:positionV>
                <wp:extent cx="4666615" cy="6008915"/>
                <wp:effectExtent l="19050" t="19050" r="19685" b="11430"/>
                <wp:wrapNone/>
                <wp:docPr id="69" name="Skupin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6008915"/>
                          <a:chOff x="0" y="0"/>
                          <a:chExt cx="4061361" cy="5734685"/>
                        </a:xfrm>
                      </wpg:grpSpPr>
                      <wps:wsp>
                        <wps:cNvPr id="70" name="Raven povezovalnik 70"/>
                        <wps:cNvCnPr/>
                        <wps:spPr>
                          <a:xfrm flipV="1">
                            <a:off x="0" y="0"/>
                            <a:ext cx="0" cy="57346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aven povezovalnik 71"/>
                        <wps:cNvCnPr/>
                        <wps:spPr>
                          <a:xfrm>
                            <a:off x="130628" y="0"/>
                            <a:ext cx="3930733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9" o:spid="_x0000_s1026" style="position:absolute;margin-left:352.85pt;margin-top:-9.15pt;width:367.45pt;height:473.15pt;z-index:251699200;mso-width-relative:margin;mso-height-relative:margin" coordsize="40613,5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">
                <v:line id="Raven povezovalnik 70" o:spid="_x0000_s1027" style="position:absolute;flip:y;visibility:visible;mso-wrap-style:square" from="0,0" to="0,5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6WxsIAAADbAAAADwAAAGRycy9kb3ducmV2LnhtbERPy2rCQBTdC/2H4Ra6MxNdaBozShEa&#10;hLpp+nJ5ydwmoZk7YWai8e87C8Hl4byL3WR6cSbnO8sKFkkKgri2uuNGwefH6zwD4QOyxt4yKbiS&#10;h932YVZgru2F3+lchUbEEPY5KmhDGHIpfd2SQZ/YgThyv9YZDBG6RmqHlxhuerlM05U02HFsaHGg&#10;fUv1XzUaBWV6/Bnrr+/Ffjwty8xeS/f8Vir19Di9bEAEmsJdfHMftIJ1XB+/xB8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6WxsIAAADbAAAADwAAAAAAAAAAAAAA&#10;AAChAgAAZHJzL2Rvd25yZXYueG1sUEsFBgAAAAAEAAQA+QAAAJADAAAAAA==&#10;" strokecolor="#5f497a [2407]" strokeweight="3pt">
                  <v:stroke dashstyle="longDashDotDot"/>
                </v:line>
                <v:line id="Raven povezovalnik 71" o:spid="_x0000_s1028" style="position:absolute;visibility:visible;mso-wrap-style:square" from="1306,0" to="40613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k/oMMAAADbAAAADwAAAGRycy9kb3ducmV2LnhtbESPQWvCQBSE7wX/w/IEb3UToalEVxHF&#10;Ir1phV4f2WeyJPs2ZDcm+uu7hUKPw8x8w6y3o23EnTpvHCtI5wkI4sJpw6WC69fxdQnCB2SNjWNS&#10;8CAP283kZY25dgOf6X4JpYgQ9jkqqEJocyl9UZFFP3ctcfRurrMYouxKqTscItw2cpEkmbRoOC5U&#10;2NK+oqK+9FbBMmvr4/lwuH709Zsxn83iyd9Wqdl03K1ABBrDf/ivfdIK3lP4/R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JP6DDAAAA2wAAAA8AAAAAAAAAAAAA&#10;AAAAoQIAAGRycy9kb3ducmV2LnhtbFBLBQYAAAAABAAEAPkAAACRAwAAAAA=&#10;" strokecolor="#5f497a [2407]" strokeweight="3pt">
                  <v:stroke dashstyle="longDashDotDot"/>
                </v:line>
              </v:group>
            </w:pict>
          </mc:Fallback>
        </mc:AlternateContent>
      </w:r>
    </w:p>
    <w:p w:rsidR="009513C4" w:rsidRDefault="009513C4">
      <w:pPr>
        <w:rPr>
          <w:b/>
          <w:color w:val="548DD4" w:themeColor="text2" w:themeTint="99"/>
          <w:sz w:val="40"/>
        </w:rPr>
      </w:pPr>
    </w:p>
    <w:p w:rsidR="009513C4" w:rsidRDefault="006F01B7">
      <w:pPr>
        <w:rPr>
          <w:b/>
          <w:color w:val="548DD4" w:themeColor="text2" w:themeTint="99"/>
          <w:sz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4955CC" wp14:editId="306D7A6E">
                <wp:simplePos x="0" y="0"/>
                <wp:positionH relativeFrom="column">
                  <wp:posOffset>201930</wp:posOffset>
                </wp:positionH>
                <wp:positionV relativeFrom="paragraph">
                  <wp:posOffset>137160</wp:posOffset>
                </wp:positionV>
                <wp:extent cx="1828800" cy="367665"/>
                <wp:effectExtent l="0" t="0" r="0" b="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01B7" w:rsidRPr="006F01B7" w:rsidRDefault="006F01B7" w:rsidP="006F01B7">
                            <w:pPr>
                              <w:rPr>
                                <w:b/>
                                <w:color w:val="8064A2" w:themeColor="accent4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VIGOVALEC UTEŽI</w:t>
                            </w:r>
                          </w:p>
                          <w:p w:rsidR="006F01B7" w:rsidRPr="000C0578" w:rsidRDefault="006F01B7" w:rsidP="006F01B7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" o:spid="_x0000_s1035" type="#_x0000_t202" style="position:absolute;margin-left:15.9pt;margin-top:10.8pt;width:2in;height:28.95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" filled="f" stroked="f">
                <v:textbox>
                  <w:txbxContent>
                    <w:p w:rsidR="006F01B7" w:rsidRPr="006F01B7" w:rsidRDefault="006F01B7" w:rsidP="006F01B7">
                      <w:pPr>
                        <w:rPr>
                          <w:b/>
                          <w:color w:val="8064A2" w:themeColor="accent4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VIGOVALEC UTEŽI</w:t>
                      </w:r>
                    </w:p>
                    <w:p w:rsidR="006F01B7" w:rsidRPr="000C0578" w:rsidRDefault="006F01B7" w:rsidP="006F01B7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3C4" w:rsidRPr="00D95AB1" w:rsidRDefault="00E205A7">
      <w:pPr>
        <w:rPr>
          <w:b/>
          <w:color w:val="548DD4" w:themeColor="text2" w:themeTint="99"/>
          <w:sz w:val="40"/>
        </w:rPr>
      </w:pPr>
      <w:r>
        <w:rPr>
          <w:noProof/>
          <w:sz w:val="32"/>
          <w:u w:val="single"/>
          <w:lang w:eastAsia="sl-SI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7762407" wp14:editId="5A50C927">
                <wp:simplePos x="0" y="0"/>
                <wp:positionH relativeFrom="column">
                  <wp:posOffset>47625</wp:posOffset>
                </wp:positionH>
                <wp:positionV relativeFrom="paragraph">
                  <wp:posOffset>266065</wp:posOffset>
                </wp:positionV>
                <wp:extent cx="3728720" cy="4275455"/>
                <wp:effectExtent l="19050" t="19050" r="24130" b="10795"/>
                <wp:wrapNone/>
                <wp:docPr id="65" name="Skupin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4275455"/>
                          <a:chOff x="0" y="0"/>
                          <a:chExt cx="3728852" cy="4275562"/>
                        </a:xfrm>
                      </wpg:grpSpPr>
                      <wps:wsp>
                        <wps:cNvPr id="66" name="Raven povezovalnik 66"/>
                        <wps:cNvCnPr/>
                        <wps:spPr>
                          <a:xfrm>
                            <a:off x="0" y="0"/>
                            <a:ext cx="3728720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aven povezovalnik 67"/>
                        <wps:cNvCnPr/>
                        <wps:spPr>
                          <a:xfrm flipV="1">
                            <a:off x="3728852" y="59376"/>
                            <a:ext cx="0" cy="42161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5" o:spid="_x0000_s1026" style="position:absolute;margin-left:3.75pt;margin-top:20.95pt;width:293.6pt;height:336.65pt;z-index:251697152" coordsize="37288,4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">
                <v:line id="Raven povezovalnik 66" o:spid="_x0000_s1027" style="position:absolute;visibility:visible;mso-wrap-style:square" from="0,0" to="37287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kxCcEAAADbAAAADwAAAGRycy9kb3ducmV2LnhtbESPzarCMBSE9xd8h3AEd9dUwSK9RhFF&#10;EXf+wN0emmMb2pyUJmr16Y0guBxm5htmtuhsLW7UeuNYwWiYgCDOnTZcKDifNr9TED4ga6wdk4IH&#10;eVjMez8zzLS784Fux1CICGGfoYIyhCaT0uclWfRD1xBH7+JaiyHKtpC6xXuE21qOkySVFg3HhRIb&#10;WpWUV8erVTBNm2pzWK/P22s1MWZfj5/8b5Ua9LvlH4hAXfiGP+2dVpCm8P4Sf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+TEJwQAAANsAAAAPAAAAAAAAAAAAAAAA&#10;AKECAABkcnMvZG93bnJldi54bWxQSwUGAAAAAAQABAD5AAAAjwMAAAAA&#10;" strokecolor="#5f497a [2407]" strokeweight="3pt">
                  <v:stroke dashstyle="longDashDotDot"/>
                </v:line>
                <v:line id="Raven povezovalnik 67" o:spid="_x0000_s1028" style="position:absolute;flip:y;visibility:visible;mso-wrap-style:square" from="37288,593" to="37288,4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6Yb8UAAADbAAAADwAAAGRycy9kb3ducmV2LnhtbESPT2vCQBTE74V+h+UJvelGD1ZTN0GE&#10;hkJ78V/b4yP7TILZt2F3o/HbdwWhx2FmfsOs8sG04kLON5YVTCcJCOLS6oYrBYf9+3gBwgdkja1l&#10;UnAjD3n2/LTCVNsrb+myC5WIEPYpKqhD6FIpfVmTQT+xHXH0TtYZDFG6SmqH1wg3rZwlyVwabDgu&#10;1NjRpqbyvOuNgiL5+unL4/d00//OioW9FW75WSj1MhrWbyACDeE//Gh/aAXzV7h/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6Yb8UAAADbAAAADwAAAAAAAAAA&#10;AAAAAAChAgAAZHJzL2Rvd25yZXYueG1sUEsFBgAAAAAEAAQA+QAAAJMDAAAAAA==&#10;" strokecolor="#5f497a [2407]" strokeweight="3pt">
                  <v:stroke dashstyle="longDashDotDot"/>
                </v:line>
              </v:group>
            </w:pict>
          </mc:Fallback>
        </mc:AlternateContent>
      </w:r>
    </w:p>
    <w:p w:rsidR="00A61676" w:rsidRPr="006F01B7" w:rsidRDefault="00B66FF9" w:rsidP="00A61676">
      <w:pPr>
        <w:rPr>
          <w:b/>
          <w:color w:val="5F497A" w:themeColor="accent4" w:themeShade="BF"/>
          <w:sz w:val="32"/>
        </w:rPr>
      </w:pPr>
      <w:r>
        <w:t xml:space="preserve"> </w:t>
      </w:r>
      <w:r w:rsidR="00A61676" w:rsidRPr="006F01B7">
        <w:rPr>
          <w:b/>
          <w:color w:val="5F497A" w:themeColor="accent4" w:themeShade="BF"/>
          <w:sz w:val="32"/>
          <w:u w:val="single"/>
        </w:rPr>
        <w:t>PRIPOMOČKI</w:t>
      </w:r>
      <w:r w:rsidR="00A61676" w:rsidRPr="006F01B7">
        <w:rPr>
          <w:b/>
          <w:color w:val="5F497A" w:themeColor="accent4" w:themeShade="BF"/>
          <w:sz w:val="32"/>
        </w:rPr>
        <w:t>:</w:t>
      </w:r>
    </w:p>
    <w:p w:rsidR="00A61676" w:rsidRDefault="006F01B7" w:rsidP="00A61676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>PISARNIŠKI SPONKI</w:t>
      </w:r>
    </w:p>
    <w:p w:rsidR="006F01B7" w:rsidRDefault="006F01B7" w:rsidP="00A61676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>DVE ELASTIKI</w:t>
      </w:r>
    </w:p>
    <w:p w:rsidR="00661053" w:rsidRDefault="00661053" w:rsidP="00A61676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>2X UTEŽ</w:t>
      </w:r>
    </w:p>
    <w:p w:rsidR="006F01B7" w:rsidRDefault="006F01B7" w:rsidP="00A61676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 xml:space="preserve">VISOKA </w:t>
      </w:r>
      <w:r w:rsidR="00661053">
        <w:rPr>
          <w:b/>
          <w:color w:val="5F497A" w:themeColor="accent4" w:themeShade="BF"/>
          <w:sz w:val="32"/>
        </w:rPr>
        <w:t xml:space="preserve">PROZORNA </w:t>
      </w:r>
      <w:r>
        <w:rPr>
          <w:b/>
          <w:color w:val="5F497A" w:themeColor="accent4" w:themeShade="BF"/>
          <w:sz w:val="32"/>
        </w:rPr>
        <w:t>POSODA Z VODO</w:t>
      </w:r>
    </w:p>
    <w:p w:rsidR="006F01B7" w:rsidRPr="006F01B7" w:rsidRDefault="00CD20D3" w:rsidP="00A61676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759616" behindDoc="1" locked="0" layoutInCell="1" allowOverlap="1" wp14:anchorId="4E4D62B9" wp14:editId="09D12675">
            <wp:simplePos x="0" y="0"/>
            <wp:positionH relativeFrom="column">
              <wp:posOffset>312420</wp:posOffset>
            </wp:positionH>
            <wp:positionV relativeFrom="paragraph">
              <wp:posOffset>426085</wp:posOffset>
            </wp:positionV>
            <wp:extent cx="2980690" cy="1539875"/>
            <wp:effectExtent l="57150" t="0" r="200660" b="327025"/>
            <wp:wrapTight wrapText="bothSides">
              <wp:wrapPolygon edited="0">
                <wp:start x="3451" y="1069"/>
                <wp:lineTo x="1104" y="1603"/>
                <wp:lineTo x="1104" y="5879"/>
                <wp:lineTo x="552" y="5879"/>
                <wp:lineTo x="552" y="10154"/>
                <wp:lineTo x="0" y="10154"/>
                <wp:lineTo x="-414" y="18705"/>
                <wp:lineTo x="-276" y="22981"/>
                <wp:lineTo x="8697" y="22981"/>
                <wp:lineTo x="8697" y="25386"/>
                <wp:lineTo x="18775" y="25920"/>
                <wp:lineTo x="19603" y="25920"/>
                <wp:lineTo x="19741" y="25386"/>
                <wp:lineTo x="21950" y="22981"/>
                <wp:lineTo x="22502" y="18705"/>
                <wp:lineTo x="22916" y="10154"/>
                <wp:lineTo x="22778" y="4008"/>
                <wp:lineTo x="17256" y="2672"/>
                <wp:lineTo x="4832" y="1069"/>
                <wp:lineTo x="3451" y="1069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539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B7">
        <w:rPr>
          <w:b/>
          <w:color w:val="5F497A" w:themeColor="accent4" w:themeShade="BF"/>
          <w:sz w:val="32"/>
        </w:rPr>
        <w:t>STOJALO</w:t>
      </w:r>
    </w:p>
    <w:p w:rsidR="00A61676" w:rsidRDefault="00A61676"/>
    <w:p w:rsidR="00A61676" w:rsidRDefault="00A61676"/>
    <w:p w:rsidR="00A61676" w:rsidRDefault="00A61676"/>
    <w:p w:rsidR="00A61676" w:rsidRDefault="00A61676"/>
    <w:p w:rsidR="00A61676" w:rsidRDefault="00A61676"/>
    <w:p w:rsidR="00A61676" w:rsidRDefault="00A61676"/>
    <w:p w:rsidR="00A61676" w:rsidRPr="00661053" w:rsidRDefault="00A61676" w:rsidP="00E205A7">
      <w:pPr>
        <w:ind w:left="851" w:hanging="567"/>
        <w:rPr>
          <w:b/>
          <w:color w:val="5F497A" w:themeColor="accent4" w:themeShade="BF"/>
          <w:sz w:val="40"/>
        </w:rPr>
      </w:pPr>
      <w:r w:rsidRPr="00661053">
        <w:rPr>
          <w:b/>
          <w:color w:val="5F497A" w:themeColor="accent4" w:themeShade="BF"/>
          <w:sz w:val="40"/>
          <w:u w:val="single"/>
        </w:rPr>
        <w:t>POSTOPEK</w:t>
      </w:r>
      <w:r w:rsidRPr="00661053">
        <w:rPr>
          <w:b/>
          <w:color w:val="5F497A" w:themeColor="accent4" w:themeShade="BF"/>
          <w:sz w:val="40"/>
        </w:rPr>
        <w:t>:</w:t>
      </w:r>
    </w:p>
    <w:p w:rsidR="00A61676" w:rsidRPr="00661053" w:rsidRDefault="00661053" w:rsidP="00E205A7">
      <w:pPr>
        <w:pStyle w:val="Odstavekseznama"/>
        <w:numPr>
          <w:ilvl w:val="0"/>
          <w:numId w:val="3"/>
        </w:numPr>
        <w:ind w:left="851" w:hanging="567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STEGNI DVE PISARNIŠKI SPONKI</w:t>
      </w:r>
    </w:p>
    <w:p w:rsidR="00E205A7" w:rsidRPr="00661053" w:rsidRDefault="00661053" w:rsidP="00E205A7">
      <w:pPr>
        <w:pStyle w:val="Odstavekseznama"/>
        <w:numPr>
          <w:ilvl w:val="0"/>
          <w:numId w:val="3"/>
        </w:numPr>
        <w:ind w:left="851" w:hanging="567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 xml:space="preserve">SPONKI PRIPNI NA </w:t>
      </w:r>
      <w:r>
        <w:rPr>
          <w:color w:val="5F497A" w:themeColor="accent4" w:themeShade="BF"/>
          <w:sz w:val="32"/>
        </w:rPr>
        <w:t xml:space="preserve">ELASTIKO </w:t>
      </w:r>
      <w:r>
        <w:rPr>
          <w:color w:val="5F497A" w:themeColor="accent4" w:themeShade="BF"/>
          <w:sz w:val="32"/>
        </w:rPr>
        <w:t xml:space="preserve">UTEŽI  </w:t>
      </w:r>
    </w:p>
    <w:p w:rsidR="00E205A7" w:rsidRDefault="00661053" w:rsidP="00E205A7">
      <w:pPr>
        <w:pStyle w:val="Odstavekseznama"/>
        <w:numPr>
          <w:ilvl w:val="0"/>
          <w:numId w:val="3"/>
        </w:numPr>
        <w:ind w:left="851" w:hanging="567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UTEŽI NATO OBESI NA STOJALO</w:t>
      </w:r>
    </w:p>
    <w:p w:rsidR="00661053" w:rsidRDefault="00661053" w:rsidP="00E205A7">
      <w:pPr>
        <w:pStyle w:val="Odstavekseznama"/>
        <w:numPr>
          <w:ilvl w:val="0"/>
          <w:numId w:val="3"/>
        </w:numPr>
        <w:ind w:left="851" w:hanging="567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OGLEJ SI KAKO NISKO VISITA UTEŽI</w:t>
      </w:r>
    </w:p>
    <w:p w:rsidR="00661053" w:rsidRDefault="00661053" w:rsidP="00661053">
      <w:pPr>
        <w:pStyle w:val="Odstavekseznama"/>
        <w:ind w:left="851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 xml:space="preserve">ALI STA </w:t>
      </w:r>
      <w:r w:rsidR="00CD20D3">
        <w:rPr>
          <w:color w:val="5F497A" w:themeColor="accent4" w:themeShade="BF"/>
          <w:sz w:val="32"/>
        </w:rPr>
        <w:t>UTEŽI ENAKO TEŽKI?</w:t>
      </w:r>
    </w:p>
    <w:p w:rsidR="00661053" w:rsidRDefault="00661053" w:rsidP="00E205A7">
      <w:pPr>
        <w:pStyle w:val="Odstavekseznama"/>
        <w:numPr>
          <w:ilvl w:val="0"/>
          <w:numId w:val="3"/>
        </w:numPr>
        <w:ind w:left="851" w:hanging="567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POD ENO UTEŽ DAJ VODO S POSODO</w:t>
      </w:r>
    </w:p>
    <w:p w:rsidR="00CD20D3" w:rsidRPr="00661053" w:rsidRDefault="00CD20D3" w:rsidP="00CD20D3">
      <w:pPr>
        <w:pStyle w:val="Odstavekseznama"/>
        <w:ind w:left="851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ALI STA UTEŽI ŠE VEDNO ENAKO TEŽKI?</w:t>
      </w:r>
    </w:p>
    <w:p w:rsidR="00A61676" w:rsidRPr="00661053" w:rsidRDefault="00CD20D3" w:rsidP="00A61676">
      <w:pPr>
        <w:ind w:left="851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POSKUS LAHKO VEČKRAT PONOVIŠ IN SE PREPRIČAŠ O VIŠINI</w:t>
      </w:r>
      <w:r w:rsidR="00E205A7" w:rsidRPr="00661053">
        <w:rPr>
          <w:color w:val="5F497A" w:themeColor="accent4" w:themeShade="BF"/>
          <w:sz w:val="32"/>
        </w:rPr>
        <w:t>.</w:t>
      </w:r>
    </w:p>
    <w:p w:rsidR="00A61676" w:rsidRPr="00661053" w:rsidRDefault="00A61676" w:rsidP="00A61676">
      <w:pPr>
        <w:ind w:left="851"/>
        <w:rPr>
          <w:color w:val="5F497A" w:themeColor="accent4" w:themeShade="BF"/>
          <w:sz w:val="8"/>
        </w:rPr>
      </w:pPr>
    </w:p>
    <w:p w:rsidR="00A61676" w:rsidRPr="00661053" w:rsidRDefault="00A61676" w:rsidP="00A61676">
      <w:pPr>
        <w:ind w:left="851"/>
        <w:rPr>
          <w:i/>
          <w:color w:val="5F497A" w:themeColor="accent4" w:themeShade="BF"/>
          <w:sz w:val="28"/>
          <w:szCs w:val="28"/>
        </w:rPr>
      </w:pPr>
      <w:r w:rsidRPr="00661053">
        <w:rPr>
          <w:i/>
          <w:color w:val="5F497A" w:themeColor="accent4" w:themeShade="BF"/>
          <w:sz w:val="28"/>
          <w:szCs w:val="28"/>
        </w:rPr>
        <w:t>(</w:t>
      </w:r>
      <w:r w:rsidR="00661053" w:rsidRPr="00661053">
        <w:rPr>
          <w:i/>
          <w:color w:val="5F497A" w:themeColor="accent4" w:themeShade="BF"/>
          <w:sz w:val="28"/>
          <w:szCs w:val="28"/>
        </w:rPr>
        <w:t>UTEŽ V VODI JE VIŠJE, KER GA VODA POTISKA NAVZGOR</w:t>
      </w:r>
      <w:r w:rsidR="00E205A7" w:rsidRPr="00661053">
        <w:rPr>
          <w:i/>
          <w:color w:val="5F497A" w:themeColor="accent4" w:themeShade="BF"/>
          <w:sz w:val="28"/>
          <w:szCs w:val="28"/>
        </w:rPr>
        <w:t>.</w:t>
      </w:r>
      <w:r w:rsidRPr="00661053">
        <w:rPr>
          <w:i/>
          <w:color w:val="5F497A" w:themeColor="accent4" w:themeShade="BF"/>
          <w:sz w:val="28"/>
          <w:szCs w:val="28"/>
        </w:rPr>
        <w:t>)</w:t>
      </w:r>
    </w:p>
    <w:p w:rsidR="00E205A7" w:rsidRDefault="009513C4">
      <w:r>
        <w:br w:type="page"/>
      </w:r>
    </w:p>
    <w:p w:rsidR="00E205A7" w:rsidRDefault="00D7225E">
      <w:r>
        <w:rPr>
          <w:noProof/>
          <w:sz w:val="40"/>
          <w:u w:val="single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D546FA" wp14:editId="0910D07F">
                <wp:simplePos x="0" y="0"/>
                <wp:positionH relativeFrom="column">
                  <wp:posOffset>4539615</wp:posOffset>
                </wp:positionH>
                <wp:positionV relativeFrom="paragraph">
                  <wp:posOffset>-31750</wp:posOffset>
                </wp:positionV>
                <wp:extent cx="4666615" cy="5842635"/>
                <wp:effectExtent l="19050" t="19050" r="19685" b="5715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5842635"/>
                          <a:chOff x="0" y="0"/>
                          <a:chExt cx="4061361" cy="5734685"/>
                        </a:xfrm>
                      </wpg:grpSpPr>
                      <wps:wsp>
                        <wps:cNvPr id="81" name="Raven povezovalnik 81"/>
                        <wps:cNvCnPr/>
                        <wps:spPr>
                          <a:xfrm flipV="1">
                            <a:off x="0" y="0"/>
                            <a:ext cx="0" cy="57346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aven povezovalnik 82"/>
                        <wps:cNvCnPr/>
                        <wps:spPr>
                          <a:xfrm>
                            <a:off x="130628" y="0"/>
                            <a:ext cx="3930733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80" o:spid="_x0000_s1026" style="position:absolute;margin-left:357.45pt;margin-top:-2.5pt;width:367.45pt;height:460.05pt;z-index:251709440;mso-width-relative:margin;mso-height-relative:margin" coordsize="40613,5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">
                <v:line id="Raven povezovalnik 81" o:spid="_x0000_s1027" style="position:absolute;flip:y;visibility:visible;mso-wrap-style:square" from="0,0" to="0,5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DesQAAADbAAAADwAAAGRycy9kb3ducmV2LnhtbESPQWvCQBSE7wX/w/IEb3UTD5JGVxHB&#10;UGgvta16fGSfSTD7NuxuNP77bkHwOMzMN8xyPZhWXMn5xrKCdJqAIC6tbrhS8PO9e81A+ICssbVM&#10;Cu7kYb0avSwx1/bGX3Tdh0pECPscFdQhdLmUvqzJoJ/ajjh6Z+sMhihdJbXDW4SbVs6SZC4NNhwX&#10;auxoW1N52fdGQZF8Hvvy95Bu+9OsyOy9cG8fhVKT8bBZgAg0hGf40X7XCrIU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0N6xAAAANsAAAAPAAAAAAAAAAAA&#10;AAAAAKECAABkcnMvZG93bnJldi54bWxQSwUGAAAAAAQABAD5AAAAkgMAAAAA&#10;" strokecolor="#5f497a [2407]" strokeweight="3pt">
                  <v:stroke dashstyle="longDashDotDot"/>
                </v:line>
                <v:line id="Raven povezovalnik 82" o:spid="_x0000_s1028" style="position:absolute;visibility:visible;mso-wrap-style:square" from="1306,0" to="40613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7R8MEAAADbAAAADwAAAGRycy9kb3ducmV2LnhtbESPzarCMBSE94LvEI7gTlMLivQaRRRF&#10;7s4fuNtDc2xDm5PSRK0+/Y0guBxmvhlmsepsLe7UeuNYwWScgCDOnTZcKLicd6M5CB+QNdaOScGT&#10;PKyW/d4CM+0efKT7KRQilrDPUEEZQpNJ6fOSLPqxa4ijd3WtxRBlW0jd4iOW21qmSTKTFg3HhRIb&#10;2pSUV6ebVTCfNdXuuN1e9rdqasxvnb74zyo1HHTrHxCBuvANf+iDjlwK7y/x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ztHwwQAAANsAAAAPAAAAAAAAAAAAAAAA&#10;AKECAABkcnMvZG93bnJldi54bWxQSwUGAAAAAAQABAD5AAAAjwMAAAAA&#10;" strokecolor="#5f497a [2407]" strokeweight="3pt">
                  <v:stroke dashstyle="longDashDotDot"/>
                </v:line>
              </v:group>
            </w:pict>
          </mc:Fallback>
        </mc:AlternateContent>
      </w:r>
      <w:r w:rsidR="003A0D57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A18CC43" wp14:editId="5461117D">
                <wp:simplePos x="0" y="0"/>
                <wp:positionH relativeFrom="column">
                  <wp:posOffset>119380</wp:posOffset>
                </wp:positionH>
                <wp:positionV relativeFrom="paragraph">
                  <wp:posOffset>-36195</wp:posOffset>
                </wp:positionV>
                <wp:extent cx="3098866" cy="1044764"/>
                <wp:effectExtent l="0" t="0" r="44450" b="60325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66" cy="1044764"/>
                          <a:chOff x="0" y="0"/>
                          <a:chExt cx="3098866" cy="1044764"/>
                        </a:xfrm>
                      </wpg:grpSpPr>
                      <wps:wsp>
                        <wps:cNvPr id="16" name="Polje z besedilom 16"/>
                        <wps:cNvSpPr txBox="1"/>
                        <wps:spPr>
                          <a:xfrm>
                            <a:off x="866899" y="391885"/>
                            <a:ext cx="213677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A0D57" w:rsidRPr="00B85FE8" w:rsidRDefault="003A0D57" w:rsidP="003A0D57">
                              <w:pPr>
                                <w:jc w:val="center"/>
                                <w:rPr>
                                  <w:b/>
                                  <w:noProof/>
                                  <w:color w:val="5F497A" w:themeColor="accent4" w:themeShade="BF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85FE8">
                                <w:rPr>
                                  <w:b/>
                                  <w:noProof/>
                                  <w:color w:val="5F497A" w:themeColor="accent4" w:themeShade="BF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TEŽN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7" name="Slika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896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Oblak 21"/>
                        <wps:cNvSpPr/>
                        <wps:spPr>
                          <a:xfrm>
                            <a:off x="35626" y="902524"/>
                            <a:ext cx="3063240" cy="142240"/>
                          </a:xfrm>
                          <a:prstGeom prst="cloudCallou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0D57" w:rsidRPr="006F01B7" w:rsidRDefault="003A0D57" w:rsidP="003A0D57">
                              <w:pPr>
                                <w:jc w:val="center"/>
                                <w:rPr>
                                  <w:color w:val="B2A1C7" w:themeColor="accent4" w:themeTint="99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5" o:spid="_x0000_s1036" style="position:absolute;margin-left:9.4pt;margin-top:-2.85pt;width:244pt;height:82.25pt;z-index:251761664" coordsize="30988,1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">
                <v:shape id="Polje z besedilom 16" o:spid="_x0000_s1037" type="#_x0000_t202" style="position:absolute;left:8668;top:3918;width:21368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A0D57" w:rsidRPr="00B85FE8" w:rsidRDefault="003A0D57" w:rsidP="003A0D57">
                        <w:pPr>
                          <w:jc w:val="center"/>
                          <w:rPr>
                            <w:b/>
                            <w:noProof/>
                            <w:color w:val="5F497A" w:themeColor="accent4" w:themeShade="BF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85FE8">
                          <w:rPr>
                            <w:b/>
                            <w:noProof/>
                            <w:color w:val="5F497A" w:themeColor="accent4" w:themeShade="BF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TEŽNOST</w:t>
                        </w:r>
                      </w:p>
                    </w:txbxContent>
                  </v:textbox>
                </v:shape>
                <v:shape id="Slika 17" o:spid="_x0000_s1038" type="#_x0000_t75" style="position:absolute;width:7718;height:9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nR7jAAAAA2wAAAA8AAABkcnMvZG93bnJldi54bWxET0uLwjAQvi/4H8IseFtTPajURpEFH7Be&#10;fIDX2Wb6YJtJSaLt/nsjCN7m43tOtupNI+7kfG1ZwXiUgCDOra65VHA5b77mIHxA1thYJgX/5GG1&#10;HHxkmGrb8ZHup1CKGMI+RQVVCG0qpc8rMuhHtiWOXGGdwRChK6V22MVw08hJkkylwZpjQ4UtfVeU&#10;/51uRsHsusvX25/xFbti2sjy8GvntVNq+NmvFyAC9eEtfrn3Os6fwfOXe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CdHuMAAAADbAAAADwAAAAAAAAAAAAAAAACfAgAA&#10;ZHJzL2Rvd25yZXYueG1sUEsFBgAAAAAEAAQA9wAAAIwDAAAAAA==&#10;">
                  <v:imagedata r:id="rId10" o:title=""/>
                  <v:path arrowok="t"/>
                </v:shape>
                <v:shape id="Oblak 21" o:spid="_x0000_s1039" type="#_x0000_t106" style="position:absolute;left:356;top:9025;width:30632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JM8QA&#10;AADbAAAADwAAAGRycy9kb3ducmV2LnhtbESPQYvCMBSE7wv+h/AEL4umKshSjSKiUA8Kdvegt0fz&#10;ti3bvNQm1vrvjSDscZj5ZpjFqjOVaKlxpWUF41EEgjizuuRcwc/3bvgFwnlkjZVlUvAgB6tl72OB&#10;sbZ3PlGb+lyEEnYxKii8r2MpXVaQQTeyNXHwfm1j0AfZ5FI3eA/lppKTKJpJgyWHhQJr2hSU/aU3&#10;o2ByPGdJcp1uL9XM7g/+cCvb9FOpQb9bz0F46vx/+E0nOnBjeH0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nCTPEAAAA2wAAAA8AAAAAAAAAAAAAAAAAmAIAAGRycy9k&#10;b3ducmV2LnhtbFBLBQYAAAAABAAEAPUAAACJAwAAAAA=&#10;" adj="6300,24300" fillcolor="#5f497a [2407]" strokecolor="#243f60 [1604]" strokeweight="2pt">
                  <v:textbox>
                    <w:txbxContent>
                      <w:p w:rsidR="003A0D57" w:rsidRPr="006F01B7" w:rsidRDefault="003A0D57" w:rsidP="003A0D57">
                        <w:pPr>
                          <w:jc w:val="center"/>
                          <w:rPr>
                            <w:color w:val="B2A1C7" w:themeColor="accent4" w:themeTint="99"/>
                            <w14:textOutline w14:w="9525" w14:cap="rnd" w14:cmpd="sng" w14:algn="ctr">
                              <w14:solidFill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05A7" w:rsidRDefault="00E205A7"/>
    <w:p w:rsidR="00E205A7" w:rsidRDefault="00E205A7"/>
    <w:p w:rsidR="00E205A7" w:rsidRDefault="003A0D5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E8B883" wp14:editId="3CFB33BC">
                <wp:simplePos x="0" y="0"/>
                <wp:positionH relativeFrom="column">
                  <wp:posOffset>354330</wp:posOffset>
                </wp:positionH>
                <wp:positionV relativeFrom="paragraph">
                  <wp:posOffset>287020</wp:posOffset>
                </wp:positionV>
                <wp:extent cx="1828800" cy="367665"/>
                <wp:effectExtent l="0" t="0" r="0" b="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D57" w:rsidRPr="006F01B7" w:rsidRDefault="003A0D57" w:rsidP="003A0D57">
                            <w:pPr>
                              <w:rPr>
                                <w:b/>
                                <w:color w:val="8064A2" w:themeColor="accent4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ČUDAŠKA STEKLENICA</w:t>
                            </w:r>
                          </w:p>
                          <w:p w:rsidR="003A0D57" w:rsidRPr="000C0578" w:rsidRDefault="003A0D57" w:rsidP="003A0D57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2" o:spid="_x0000_s1040" type="#_x0000_t202" style="position:absolute;margin-left:27.9pt;margin-top:22.6pt;width:2in;height:28.95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" filled="f" stroked="f">
                <v:textbox>
                  <w:txbxContent>
                    <w:p w:rsidR="003A0D57" w:rsidRPr="006F01B7" w:rsidRDefault="003A0D57" w:rsidP="003A0D57">
                      <w:pPr>
                        <w:rPr>
                          <w:b/>
                          <w:color w:val="8064A2" w:themeColor="accent4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ČUDAŠKA STEKLENICA</w:t>
                      </w:r>
                    </w:p>
                    <w:p w:rsidR="003A0D57" w:rsidRPr="000C0578" w:rsidRDefault="003A0D57" w:rsidP="003A0D57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5A7" w:rsidRDefault="00E205A7"/>
    <w:p w:rsidR="00E205A7" w:rsidRDefault="00E205A7">
      <w:r>
        <w:rPr>
          <w:noProof/>
          <w:sz w:val="32"/>
          <w:u w:val="single"/>
          <w:lang w:eastAsia="sl-SI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BFC8B57" wp14:editId="727A4C7D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728720" cy="4275455"/>
                <wp:effectExtent l="19050" t="19050" r="24130" b="10795"/>
                <wp:wrapNone/>
                <wp:docPr id="74" name="Skupin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4275455"/>
                          <a:chOff x="0" y="0"/>
                          <a:chExt cx="3728852" cy="4275562"/>
                        </a:xfrm>
                      </wpg:grpSpPr>
                      <wps:wsp>
                        <wps:cNvPr id="75" name="Raven povezovalnik 75"/>
                        <wps:cNvCnPr/>
                        <wps:spPr>
                          <a:xfrm>
                            <a:off x="0" y="0"/>
                            <a:ext cx="3728720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Raven povezovalnik 76"/>
                        <wps:cNvCnPr/>
                        <wps:spPr>
                          <a:xfrm flipV="1">
                            <a:off x="3728852" y="59376"/>
                            <a:ext cx="0" cy="42161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4" o:spid="_x0000_s1026" style="position:absolute;margin-left:0;margin-top:18.75pt;width:293.6pt;height:336.65pt;z-index:251705344" coordsize="37288,4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">
                <v:line id="Raven povezovalnik 75" o:spid="_x0000_s1027" style="position:absolute;visibility:visible;mso-wrap-style:square" from="0,0" to="37287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I5o8EAAADbAAAADwAAAGRycy9kb3ducmV2LnhtbESPzarCMBSE9xd8h3AEd9dUQa9Uo4ii&#10;iDt/wO2hObahzUlpolaf3gjCXQ4z8w0zW7S2EndqvHGsYNBPQBBnThvOFZxPm98JCB+QNVaOScGT&#10;PCzmnZ8Zpto9+ED3Y8hFhLBPUUERQp1K6bOCLPq+q4mjd3WNxRBlk0vd4CPCbSWHSTKWFg3HhQJr&#10;WhWUlcebVTAZ1+XmsF6ft7dyZMy+Gr74YpXqddvlFESgNvyHv+2dVvA3gs+X+A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8jmjwQAAANsAAAAPAAAAAAAAAAAAAAAA&#10;AKECAABkcnMvZG93bnJldi54bWxQSwUGAAAAAAQABAD5AAAAjwMAAAAA&#10;" strokecolor="#5f497a [2407]" strokeweight="3pt">
                  <v:stroke dashstyle="longDashDotDot"/>
                </v:line>
                <v:line id="Raven povezovalnik 76" o:spid="_x0000_s1028" style="position:absolute;flip:y;visibility:visible;mso-wrap-style:square" from="37288,593" to="37288,4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rKcUAAADbAAAADwAAAGRycy9kb3ducmV2LnhtbESPT2vCQBTE74V+h+UJvelGD1ZTN0GE&#10;hkJ78V/b4yP7TILZt2F3o/HbdwWhx2FmfsOs8sG04kLON5YVTCcJCOLS6oYrBYf9+3gBwgdkja1l&#10;UnAjD3n2/LTCVNsrb+myC5WIEPYpKqhD6FIpfVmTQT+xHXH0TtYZDFG6SmqH1wg3rZwlyVwabDgu&#10;1NjRpqbyvOuNgiL5+unL4/d00//OioW9FW75WSj1MhrWbyACDeE//Gh/aAWvc7h/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urKcUAAADbAAAADwAAAAAAAAAA&#10;AAAAAAChAgAAZHJzL2Rvd25yZXYueG1sUEsFBgAAAAAEAAQA+QAAAJMDAAAAAA==&#10;" strokecolor="#5f497a [2407]" strokeweight="3pt">
                  <v:stroke dashstyle="longDashDotDot"/>
                </v:line>
              </v:group>
            </w:pict>
          </mc:Fallback>
        </mc:AlternateContent>
      </w:r>
    </w:p>
    <w:p w:rsidR="00537D24" w:rsidRPr="00537D24" w:rsidRDefault="00537D24" w:rsidP="00537D24">
      <w:pPr>
        <w:spacing w:after="0"/>
        <w:rPr>
          <w:b/>
          <w:color w:val="548DD4" w:themeColor="text2" w:themeTint="99"/>
          <w:sz w:val="24"/>
          <w:u w:val="single"/>
        </w:rPr>
      </w:pPr>
    </w:p>
    <w:p w:rsidR="00537D24" w:rsidRPr="003A0D57" w:rsidRDefault="00537D24" w:rsidP="00537D24">
      <w:pPr>
        <w:rPr>
          <w:b/>
          <w:color w:val="5F497A" w:themeColor="accent4" w:themeShade="BF"/>
          <w:sz w:val="32"/>
        </w:rPr>
      </w:pPr>
      <w:r w:rsidRPr="003A0D57">
        <w:rPr>
          <w:b/>
          <w:color w:val="5F497A" w:themeColor="accent4" w:themeShade="BF"/>
          <w:sz w:val="32"/>
          <w:u w:val="single"/>
        </w:rPr>
        <w:t>PRIPOMOČKI</w:t>
      </w:r>
      <w:r w:rsidRPr="003A0D57">
        <w:rPr>
          <w:b/>
          <w:color w:val="5F497A" w:themeColor="accent4" w:themeShade="BF"/>
          <w:sz w:val="32"/>
        </w:rPr>
        <w:t>:</w:t>
      </w:r>
    </w:p>
    <w:p w:rsidR="003A0D57" w:rsidRDefault="003A0D57" w:rsidP="00537D24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>PLASTIČNA STEKLENICA S</w:t>
      </w:r>
    </w:p>
    <w:p w:rsidR="00272328" w:rsidRDefault="003A0D57" w:rsidP="003A0D57">
      <w:pPr>
        <w:pStyle w:val="Odstavekseznama"/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>POKROVČKOM</w:t>
      </w:r>
    </w:p>
    <w:p w:rsidR="003A0D57" w:rsidRDefault="003A0D57" w:rsidP="003A0D57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>ŠILO</w:t>
      </w:r>
    </w:p>
    <w:p w:rsidR="003A0D57" w:rsidRDefault="003A0D57" w:rsidP="00537D24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>VODA</w:t>
      </w:r>
    </w:p>
    <w:p w:rsidR="003A0D57" w:rsidRPr="003A0D57" w:rsidRDefault="003A0D57" w:rsidP="00537D24">
      <w:pPr>
        <w:pStyle w:val="Odstavekseznama"/>
        <w:numPr>
          <w:ilvl w:val="0"/>
          <w:numId w:val="2"/>
        </w:numPr>
        <w:rPr>
          <w:b/>
          <w:color w:val="5F497A" w:themeColor="accent4" w:themeShade="BF"/>
          <w:sz w:val="32"/>
        </w:rPr>
      </w:pPr>
      <w:r>
        <w:rPr>
          <w:b/>
          <w:color w:val="5F497A" w:themeColor="accent4" w:themeShade="BF"/>
          <w:sz w:val="32"/>
        </w:rPr>
        <w:t>VEČJA POSOD</w:t>
      </w:r>
    </w:p>
    <w:p w:rsidR="00E205A7" w:rsidRDefault="00D7225E">
      <w:r>
        <w:rPr>
          <w:noProof/>
          <w:lang w:eastAsia="sl-SI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2225</wp:posOffset>
            </wp:positionV>
            <wp:extent cx="3242945" cy="1626235"/>
            <wp:effectExtent l="38100" t="0" r="205105" b="335915"/>
            <wp:wrapTight wrapText="bothSides">
              <wp:wrapPolygon edited="0">
                <wp:start x="3426" y="1012"/>
                <wp:lineTo x="1142" y="1518"/>
                <wp:lineTo x="1142" y="5567"/>
                <wp:lineTo x="634" y="5567"/>
                <wp:lineTo x="634" y="9615"/>
                <wp:lineTo x="127" y="9615"/>
                <wp:lineTo x="-254" y="21760"/>
                <wp:lineTo x="4568" y="21760"/>
                <wp:lineTo x="4568" y="25303"/>
                <wp:lineTo x="19286" y="25809"/>
                <wp:lineTo x="19921" y="25809"/>
                <wp:lineTo x="20048" y="25303"/>
                <wp:lineTo x="22078" y="22013"/>
                <wp:lineTo x="22839" y="9615"/>
                <wp:lineTo x="22712" y="4048"/>
                <wp:lineTo x="18525" y="3036"/>
                <wp:lineTo x="4695" y="1012"/>
                <wp:lineTo x="3426" y="1012"/>
              </wp:wrapPolygon>
            </wp:wrapTight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26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5A7" w:rsidRDefault="00E205A7"/>
    <w:p w:rsidR="00E205A7" w:rsidRDefault="00E205A7"/>
    <w:p w:rsidR="00E205A7" w:rsidRDefault="00E205A7"/>
    <w:p w:rsidR="00E205A7" w:rsidRDefault="00E205A7"/>
    <w:p w:rsidR="00E205A7" w:rsidRDefault="00E205A7"/>
    <w:p w:rsidR="007E0DA6" w:rsidRPr="003A0D57" w:rsidRDefault="007E0DA6" w:rsidP="007E0DA6">
      <w:pPr>
        <w:ind w:left="851" w:hanging="567"/>
        <w:rPr>
          <w:b/>
          <w:color w:val="5F497A" w:themeColor="accent4" w:themeShade="BF"/>
          <w:sz w:val="40"/>
        </w:rPr>
      </w:pPr>
      <w:bookmarkStart w:id="0" w:name="_GoBack"/>
      <w:bookmarkEnd w:id="0"/>
      <w:r w:rsidRPr="003A0D57">
        <w:rPr>
          <w:b/>
          <w:color w:val="5F497A" w:themeColor="accent4" w:themeShade="BF"/>
          <w:sz w:val="40"/>
          <w:u w:val="single"/>
        </w:rPr>
        <w:t>POSTOPEK</w:t>
      </w:r>
      <w:r w:rsidRPr="003A0D57">
        <w:rPr>
          <w:b/>
          <w:color w:val="5F497A" w:themeColor="accent4" w:themeShade="BF"/>
          <w:sz w:val="40"/>
        </w:rPr>
        <w:t>:</w:t>
      </w:r>
    </w:p>
    <w:p w:rsidR="00CE6004" w:rsidRDefault="003A0D57" w:rsidP="007E0DA6">
      <w:pPr>
        <w:pStyle w:val="Odstavekseznama"/>
        <w:numPr>
          <w:ilvl w:val="0"/>
          <w:numId w:val="8"/>
        </w:numPr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S ŠILOM NAREDI LUKNJE V DNO STEKLENICE</w:t>
      </w:r>
    </w:p>
    <w:p w:rsidR="003A0D57" w:rsidRDefault="003A0D57" w:rsidP="007E0DA6">
      <w:pPr>
        <w:pStyle w:val="Odstavekseznama"/>
        <w:numPr>
          <w:ilvl w:val="0"/>
          <w:numId w:val="8"/>
        </w:numPr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STEKLENICO POSTAVI V POSODO</w:t>
      </w:r>
    </w:p>
    <w:p w:rsidR="003A0D57" w:rsidRDefault="003A0D57" w:rsidP="007E0DA6">
      <w:pPr>
        <w:pStyle w:val="Odstavekseznama"/>
        <w:numPr>
          <w:ilvl w:val="0"/>
          <w:numId w:val="8"/>
        </w:numPr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 xml:space="preserve">V STEKLENICI </w:t>
      </w:r>
      <w:r w:rsidR="005F07EE">
        <w:rPr>
          <w:color w:val="5F497A" w:themeColor="accent4" w:themeShade="BF"/>
          <w:sz w:val="32"/>
        </w:rPr>
        <w:t xml:space="preserve">ČIM HITREJE </w:t>
      </w:r>
      <w:r>
        <w:rPr>
          <w:color w:val="5F497A" w:themeColor="accent4" w:themeShade="BF"/>
          <w:sz w:val="32"/>
        </w:rPr>
        <w:t>NATOČI VODO</w:t>
      </w:r>
    </w:p>
    <w:p w:rsidR="003A0D57" w:rsidRDefault="003A0D57" w:rsidP="007E0DA6">
      <w:pPr>
        <w:pStyle w:val="Odstavekseznama"/>
        <w:numPr>
          <w:ilvl w:val="0"/>
          <w:numId w:val="8"/>
        </w:numPr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DVIGNI STEKLENICO</w:t>
      </w:r>
    </w:p>
    <w:p w:rsidR="003A0D57" w:rsidRDefault="003A0D57" w:rsidP="003A0D57">
      <w:pPr>
        <w:pStyle w:val="Odstavekseznama"/>
        <w:ind w:left="1004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KAJ SE DOGAJA Z VODO?</w:t>
      </w:r>
    </w:p>
    <w:p w:rsidR="003A0D57" w:rsidRDefault="003A0D57" w:rsidP="003A0D57">
      <w:pPr>
        <w:pStyle w:val="Odstavekseznama"/>
        <w:numPr>
          <w:ilvl w:val="0"/>
          <w:numId w:val="8"/>
        </w:numPr>
        <w:spacing w:after="120" w:line="240" w:lineRule="auto"/>
        <w:ind w:left="1003" w:hanging="357"/>
        <w:rPr>
          <w:color w:val="5F497A" w:themeColor="accent4" w:themeShade="BF"/>
          <w:sz w:val="32"/>
        </w:rPr>
      </w:pPr>
      <w:r>
        <w:rPr>
          <w:color w:val="5F497A" w:themeColor="accent4" w:themeShade="BF"/>
          <w:sz w:val="32"/>
        </w:rPr>
        <w:t>ZAPRI STEKLENICO S POKROVOM</w:t>
      </w:r>
    </w:p>
    <w:p w:rsidR="003A0D57" w:rsidRPr="003A0D57" w:rsidRDefault="003A0D57" w:rsidP="003A0D57">
      <w:pPr>
        <w:ind w:left="940" w:firstLine="64"/>
        <w:rPr>
          <w:color w:val="5F497A" w:themeColor="accent4" w:themeShade="BF"/>
          <w:sz w:val="32"/>
        </w:rPr>
      </w:pPr>
      <w:r w:rsidRPr="003A0D57">
        <w:rPr>
          <w:color w:val="5F497A" w:themeColor="accent4" w:themeShade="BF"/>
          <w:sz w:val="32"/>
        </w:rPr>
        <w:t>KAJ SE SEDAJ DOGAJA Z VODO</w:t>
      </w:r>
    </w:p>
    <w:p w:rsidR="007E0DA6" w:rsidRPr="003A0D57" w:rsidRDefault="007E0DA6" w:rsidP="007E0DA6">
      <w:pPr>
        <w:ind w:left="644"/>
        <w:rPr>
          <w:color w:val="5F497A" w:themeColor="accent4" w:themeShade="BF"/>
          <w:sz w:val="32"/>
        </w:rPr>
      </w:pPr>
      <w:r w:rsidRPr="003A0D57">
        <w:rPr>
          <w:color w:val="5F497A" w:themeColor="accent4" w:themeShade="BF"/>
          <w:sz w:val="32"/>
        </w:rPr>
        <w:t xml:space="preserve">Z UČITELJICO SE POGOVORI ZAKAJ JE TAKO. </w:t>
      </w:r>
    </w:p>
    <w:p w:rsidR="006B47DF" w:rsidRPr="005E5DF7" w:rsidRDefault="006B47DF" w:rsidP="007E0DA6">
      <w:pPr>
        <w:ind w:left="644"/>
        <w:rPr>
          <w:color w:val="C00000"/>
          <w:sz w:val="32"/>
        </w:rPr>
      </w:pPr>
    </w:p>
    <w:p w:rsidR="007E0DA6" w:rsidRPr="003A0D57" w:rsidRDefault="007E0DA6" w:rsidP="007E0DA6">
      <w:pPr>
        <w:ind w:left="851"/>
        <w:rPr>
          <w:i/>
          <w:color w:val="5F497A" w:themeColor="accent4" w:themeShade="BF"/>
          <w:sz w:val="28"/>
          <w:szCs w:val="28"/>
        </w:rPr>
      </w:pPr>
      <w:r w:rsidRPr="003A0D57">
        <w:rPr>
          <w:i/>
          <w:color w:val="5F497A" w:themeColor="accent4" w:themeShade="BF"/>
          <w:sz w:val="28"/>
          <w:szCs w:val="28"/>
        </w:rPr>
        <w:t>(</w:t>
      </w:r>
      <w:r w:rsidR="00D7225E">
        <w:rPr>
          <w:i/>
          <w:color w:val="5F497A" w:themeColor="accent4" w:themeShade="BF"/>
          <w:sz w:val="28"/>
          <w:szCs w:val="28"/>
        </w:rPr>
        <w:t>KO JE STEKLENICO ODPRTA, VODA ODTEKA NA ZRAK JO POTISKA IZ STEKLENICE. KO STEKLENICO ZAPREŠ, ZRAK NE MORE VEČ V STEKLENICO IN VODA NEHA ODTEKATI</w:t>
      </w:r>
      <w:r w:rsidR="006B47DF" w:rsidRPr="003A0D57">
        <w:rPr>
          <w:i/>
          <w:color w:val="5F497A" w:themeColor="accent4" w:themeShade="BF"/>
          <w:sz w:val="28"/>
          <w:szCs w:val="28"/>
        </w:rPr>
        <w:t>.</w:t>
      </w:r>
      <w:r w:rsidRPr="003A0D57">
        <w:rPr>
          <w:i/>
          <w:color w:val="5F497A" w:themeColor="accent4" w:themeShade="BF"/>
          <w:sz w:val="28"/>
          <w:szCs w:val="28"/>
        </w:rPr>
        <w:t>)</w:t>
      </w:r>
    </w:p>
    <w:p w:rsidR="00836D4F" w:rsidRDefault="00836D4F"/>
    <w:sectPr w:rsidR="00836D4F" w:rsidSect="00A61676">
      <w:pgSz w:w="16838" w:h="11906" w:orient="landscape"/>
      <w:pgMar w:top="1417" w:right="962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F6" w:rsidRDefault="00B27CF6" w:rsidP="00172F17">
      <w:pPr>
        <w:spacing w:after="0" w:line="240" w:lineRule="auto"/>
      </w:pPr>
      <w:r>
        <w:separator/>
      </w:r>
    </w:p>
  </w:endnote>
  <w:endnote w:type="continuationSeparator" w:id="0">
    <w:p w:rsidR="00B27CF6" w:rsidRDefault="00B27CF6" w:rsidP="0017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F6" w:rsidRDefault="00B27CF6" w:rsidP="00172F17">
      <w:pPr>
        <w:spacing w:after="0" w:line="240" w:lineRule="auto"/>
      </w:pPr>
      <w:r>
        <w:separator/>
      </w:r>
    </w:p>
  </w:footnote>
  <w:footnote w:type="continuationSeparator" w:id="0">
    <w:p w:rsidR="00B27CF6" w:rsidRDefault="00B27CF6" w:rsidP="0017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6864"/>
    <w:multiLevelType w:val="hybridMultilevel"/>
    <w:tmpl w:val="2E0AC014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E65964"/>
    <w:multiLevelType w:val="hybridMultilevel"/>
    <w:tmpl w:val="1AE40254"/>
    <w:lvl w:ilvl="0" w:tplc="C68CA04E">
      <w:start w:val="1"/>
      <w:numFmt w:val="decimal"/>
      <w:lvlText w:val="%1."/>
      <w:lvlJc w:val="left"/>
      <w:pPr>
        <w:ind w:left="1004" w:hanging="360"/>
      </w:pPr>
      <w:rPr>
        <w:sz w:val="32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F66C6"/>
    <w:multiLevelType w:val="hybridMultilevel"/>
    <w:tmpl w:val="1D9C5380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3B83EB5"/>
    <w:multiLevelType w:val="hybridMultilevel"/>
    <w:tmpl w:val="DAC42750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07C31CD"/>
    <w:multiLevelType w:val="hybridMultilevel"/>
    <w:tmpl w:val="37DAE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F45DB"/>
    <w:multiLevelType w:val="hybridMultilevel"/>
    <w:tmpl w:val="1AE40254"/>
    <w:lvl w:ilvl="0" w:tplc="C68CA04E">
      <w:start w:val="1"/>
      <w:numFmt w:val="decimal"/>
      <w:lvlText w:val="%1."/>
      <w:lvlJc w:val="left"/>
      <w:pPr>
        <w:ind w:left="1004" w:hanging="360"/>
      </w:pPr>
      <w:rPr>
        <w:sz w:val="32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FE034C8"/>
    <w:multiLevelType w:val="hybridMultilevel"/>
    <w:tmpl w:val="3C78418A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4686E"/>
    <w:multiLevelType w:val="hybridMultilevel"/>
    <w:tmpl w:val="CD7CCC44"/>
    <w:lvl w:ilvl="0" w:tplc="C68CA04E">
      <w:start w:val="1"/>
      <w:numFmt w:val="decimal"/>
      <w:lvlText w:val="%1."/>
      <w:lvlJc w:val="left"/>
      <w:pPr>
        <w:ind w:left="1004" w:hanging="360"/>
      </w:pPr>
      <w:rPr>
        <w:sz w:val="32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83E21CB"/>
    <w:multiLevelType w:val="hybridMultilevel"/>
    <w:tmpl w:val="30161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132FA"/>
    <w:multiLevelType w:val="hybridMultilevel"/>
    <w:tmpl w:val="BCC67C20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B1"/>
    <w:rsid w:val="00041E59"/>
    <w:rsid w:val="000C0578"/>
    <w:rsid w:val="00172F17"/>
    <w:rsid w:val="00236CD3"/>
    <w:rsid w:val="00245D34"/>
    <w:rsid w:val="00251110"/>
    <w:rsid w:val="00272328"/>
    <w:rsid w:val="002A450A"/>
    <w:rsid w:val="00397B58"/>
    <w:rsid w:val="003A0D57"/>
    <w:rsid w:val="004D5486"/>
    <w:rsid w:val="004F6FDA"/>
    <w:rsid w:val="00502B7C"/>
    <w:rsid w:val="00537D24"/>
    <w:rsid w:val="005E5DF7"/>
    <w:rsid w:val="005F07EE"/>
    <w:rsid w:val="005F3EC4"/>
    <w:rsid w:val="00614CC9"/>
    <w:rsid w:val="00631F0A"/>
    <w:rsid w:val="00661053"/>
    <w:rsid w:val="006B47DF"/>
    <w:rsid w:val="006F01B7"/>
    <w:rsid w:val="007E0DA6"/>
    <w:rsid w:val="00836D4F"/>
    <w:rsid w:val="008535F6"/>
    <w:rsid w:val="008624BC"/>
    <w:rsid w:val="008667CA"/>
    <w:rsid w:val="00894EF0"/>
    <w:rsid w:val="008D1BB9"/>
    <w:rsid w:val="009513C4"/>
    <w:rsid w:val="009B2AB1"/>
    <w:rsid w:val="009D0829"/>
    <w:rsid w:val="00A61676"/>
    <w:rsid w:val="00AD01FC"/>
    <w:rsid w:val="00AD46D7"/>
    <w:rsid w:val="00B27CF6"/>
    <w:rsid w:val="00B66FF9"/>
    <w:rsid w:val="00B85FE8"/>
    <w:rsid w:val="00BC60E2"/>
    <w:rsid w:val="00C879A1"/>
    <w:rsid w:val="00CB78EE"/>
    <w:rsid w:val="00CD20D3"/>
    <w:rsid w:val="00CE6004"/>
    <w:rsid w:val="00D111F8"/>
    <w:rsid w:val="00D34B3D"/>
    <w:rsid w:val="00D7225E"/>
    <w:rsid w:val="00D95AB1"/>
    <w:rsid w:val="00DE1E74"/>
    <w:rsid w:val="00E14F4A"/>
    <w:rsid w:val="00E205A7"/>
    <w:rsid w:val="00F4447F"/>
    <w:rsid w:val="00F5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5A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AB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F6FD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72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2F17"/>
  </w:style>
  <w:style w:type="paragraph" w:styleId="Noga">
    <w:name w:val="footer"/>
    <w:basedOn w:val="Navaden"/>
    <w:link w:val="NogaZnak"/>
    <w:uiPriority w:val="99"/>
    <w:unhideWhenUsed/>
    <w:rsid w:val="00172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5A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AB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F6FD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72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2F17"/>
  </w:style>
  <w:style w:type="paragraph" w:styleId="Noga">
    <w:name w:val="footer"/>
    <w:basedOn w:val="Navaden"/>
    <w:link w:val="NogaZnak"/>
    <w:uiPriority w:val="99"/>
    <w:unhideWhenUsed/>
    <w:rsid w:val="00172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7B5D-19D1-45CA-805D-DA2DFC7E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7</cp:revision>
  <dcterms:created xsi:type="dcterms:W3CDTF">2012-01-08T20:19:00Z</dcterms:created>
  <dcterms:modified xsi:type="dcterms:W3CDTF">2012-01-08T21:48:00Z</dcterms:modified>
</cp:coreProperties>
</file>